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03B" w:rsidRDefault="00FE5DD4" w:rsidP="00FE5DD4">
      <w:pPr>
        <w:spacing w:line="240" w:lineRule="auto"/>
        <w:jc w:val="center"/>
        <w:rPr>
          <w:sz w:val="32"/>
          <w:szCs w:val="32"/>
        </w:rPr>
      </w:pPr>
      <w:r w:rsidRPr="00FE5DD4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-247650</wp:posOffset>
            </wp:positionV>
            <wp:extent cx="2085975" cy="1095375"/>
            <wp:effectExtent l="19050" t="0" r="9525" b="0"/>
            <wp:wrapThrough wrapText="bothSides">
              <wp:wrapPolygon edited="0">
                <wp:start x="-197" y="0"/>
                <wp:lineTo x="-197" y="21412"/>
                <wp:lineTo x="21699" y="21412"/>
                <wp:lineTo x="21699" y="0"/>
                <wp:lineTo x="-197" y="0"/>
              </wp:wrapPolygon>
            </wp:wrapThrough>
            <wp:docPr id="2" name="Picture 2" descr="MOADSA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ADSA 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71C">
        <w:rPr>
          <w:sz w:val="32"/>
          <w:szCs w:val="32"/>
        </w:rPr>
        <w:t>Missouri Adult D</w:t>
      </w:r>
      <w:r>
        <w:rPr>
          <w:sz w:val="32"/>
          <w:szCs w:val="32"/>
        </w:rPr>
        <w:t>ay Services Association</w:t>
      </w:r>
    </w:p>
    <w:p w:rsidR="0090471C" w:rsidRDefault="00E02698" w:rsidP="00FE5DD4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2C3DCA">
        <w:rPr>
          <w:sz w:val="32"/>
          <w:szCs w:val="32"/>
        </w:rPr>
        <w:t>7</w:t>
      </w:r>
      <w:r w:rsidR="0090471C">
        <w:rPr>
          <w:sz w:val="32"/>
          <w:szCs w:val="32"/>
        </w:rPr>
        <w:t xml:space="preserve"> </w:t>
      </w:r>
      <w:r w:rsidR="003E128A">
        <w:rPr>
          <w:sz w:val="32"/>
          <w:szCs w:val="32"/>
        </w:rPr>
        <w:t xml:space="preserve">Directory Information </w:t>
      </w:r>
      <w:r w:rsidR="00F12B32">
        <w:rPr>
          <w:sz w:val="32"/>
          <w:szCs w:val="32"/>
        </w:rPr>
        <w:t>Form -</w:t>
      </w:r>
      <w:r w:rsidR="00D862BA">
        <w:rPr>
          <w:sz w:val="32"/>
          <w:szCs w:val="32"/>
        </w:rPr>
        <w:t xml:space="preserve"> Page 1</w:t>
      </w:r>
    </w:p>
    <w:p w:rsidR="0090471C" w:rsidRDefault="0090471C" w:rsidP="002E619D">
      <w:pPr>
        <w:spacing w:line="240" w:lineRule="auto"/>
        <w:rPr>
          <w:sz w:val="32"/>
          <w:szCs w:val="32"/>
        </w:rPr>
      </w:pPr>
    </w:p>
    <w:p w:rsidR="008C303B" w:rsidRDefault="008C303B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gram ___________________________________________________________________________</w:t>
      </w:r>
    </w:p>
    <w:p w:rsidR="008C303B" w:rsidRDefault="008C303B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ress ____________________________________________________________________________</w:t>
      </w:r>
    </w:p>
    <w:p w:rsidR="008C303B" w:rsidRDefault="008C303B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ity ________________________________________</w:t>
      </w:r>
      <w:proofErr w:type="gramStart"/>
      <w:r>
        <w:rPr>
          <w:sz w:val="24"/>
          <w:szCs w:val="24"/>
        </w:rPr>
        <w:t>_  State</w:t>
      </w:r>
      <w:proofErr w:type="gramEnd"/>
      <w:r>
        <w:rPr>
          <w:sz w:val="24"/>
          <w:szCs w:val="24"/>
        </w:rPr>
        <w:t xml:space="preserve"> _________  Zip ____________________</w:t>
      </w:r>
    </w:p>
    <w:p w:rsidR="008C303B" w:rsidRDefault="008C303B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e _________________________________   Fax _______________________________________</w:t>
      </w:r>
    </w:p>
    <w:p w:rsidR="008C303B" w:rsidRDefault="008C303B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tact Person</w:t>
      </w:r>
      <w:r w:rsidR="005B78CD">
        <w:rPr>
          <w:sz w:val="24"/>
          <w:szCs w:val="24"/>
        </w:rPr>
        <w:t>/Director</w:t>
      </w:r>
      <w:r>
        <w:rPr>
          <w:sz w:val="24"/>
          <w:szCs w:val="24"/>
        </w:rPr>
        <w:t>__</w:t>
      </w:r>
      <w:r w:rsidR="005B78CD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_________________________</w:t>
      </w:r>
    </w:p>
    <w:p w:rsidR="008C303B" w:rsidRDefault="008C303B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ail _____________________________________________________________________________ </w:t>
      </w:r>
    </w:p>
    <w:p w:rsidR="008C303B" w:rsidRDefault="002435D3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bsite Address ________</w:t>
      </w:r>
      <w:r w:rsidR="008C303B">
        <w:rPr>
          <w:sz w:val="24"/>
          <w:szCs w:val="24"/>
        </w:rPr>
        <w:t>___</w:t>
      </w:r>
      <w:r>
        <w:rPr>
          <w:sz w:val="24"/>
          <w:szCs w:val="24"/>
        </w:rPr>
        <w:t>____________________</w:t>
      </w:r>
      <w:r w:rsidR="008C303B">
        <w:rPr>
          <w:sz w:val="24"/>
          <w:szCs w:val="24"/>
        </w:rPr>
        <w:t>_____________________________________</w:t>
      </w:r>
    </w:p>
    <w:p w:rsidR="008C303B" w:rsidRPr="008C303B" w:rsidRDefault="002435D3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unties </w:t>
      </w:r>
      <w:proofErr w:type="gramStart"/>
      <w:r>
        <w:rPr>
          <w:sz w:val="24"/>
          <w:szCs w:val="24"/>
        </w:rPr>
        <w:t xml:space="preserve">Served </w:t>
      </w:r>
      <w:r w:rsidR="00A00665">
        <w:rPr>
          <w:sz w:val="24"/>
          <w:szCs w:val="24"/>
        </w:rPr>
        <w:t xml:space="preserve"> _</w:t>
      </w:r>
      <w:proofErr w:type="gramEnd"/>
      <w:r>
        <w:rPr>
          <w:sz w:val="24"/>
          <w:szCs w:val="24"/>
        </w:rPr>
        <w:t>__________</w:t>
      </w:r>
      <w:r w:rsidR="00A00665">
        <w:rPr>
          <w:sz w:val="24"/>
          <w:szCs w:val="24"/>
        </w:rPr>
        <w:t>_________________________________________________________</w:t>
      </w:r>
    </w:p>
    <w:p w:rsidR="008C303B" w:rsidRDefault="00B04D4E" w:rsidP="0090471C">
      <w:pPr>
        <w:spacing w:line="240" w:lineRule="auto"/>
        <w:rPr>
          <w:b/>
          <w:sz w:val="24"/>
          <w:szCs w:val="24"/>
          <w:u w:val="single"/>
        </w:rPr>
      </w:pPr>
      <w:r w:rsidRPr="00B04D4E">
        <w:rPr>
          <w:sz w:val="40"/>
          <w:szCs w:val="40"/>
        </w:rPr>
        <w:pict>
          <v:rect id="_x0000_i1025" style="width:540pt;height:2pt" o:hralign="center" o:hrstd="t" o:hrnoshade="t" o:hr="t" fillcolor="black" stroked="f"/>
        </w:pict>
      </w:r>
    </w:p>
    <w:p w:rsidR="0090471C" w:rsidRPr="00D862BA" w:rsidRDefault="002435D3" w:rsidP="0090471C">
      <w:pPr>
        <w:spacing w:line="240" w:lineRule="auto"/>
        <w:rPr>
          <w:sz w:val="24"/>
          <w:szCs w:val="24"/>
        </w:rPr>
      </w:pPr>
      <w:r w:rsidRPr="00D862BA">
        <w:rPr>
          <w:sz w:val="24"/>
          <w:szCs w:val="24"/>
        </w:rPr>
        <w:t>Days of Service</w:t>
      </w:r>
      <w:r>
        <w:rPr>
          <w:b/>
          <w:sz w:val="24"/>
          <w:szCs w:val="24"/>
        </w:rPr>
        <w:t xml:space="preserve"> </w:t>
      </w:r>
      <w:r w:rsidRPr="00D862BA">
        <w:rPr>
          <w:sz w:val="24"/>
          <w:szCs w:val="24"/>
        </w:rPr>
        <w:t>______________________</w:t>
      </w:r>
    </w:p>
    <w:p w:rsidR="002435D3" w:rsidRPr="00D862BA" w:rsidRDefault="002435D3" w:rsidP="0090471C">
      <w:pPr>
        <w:spacing w:line="240" w:lineRule="auto"/>
        <w:rPr>
          <w:sz w:val="24"/>
          <w:szCs w:val="24"/>
        </w:rPr>
      </w:pPr>
      <w:r w:rsidRPr="00D862BA">
        <w:rPr>
          <w:sz w:val="24"/>
          <w:szCs w:val="24"/>
        </w:rPr>
        <w:t>Hours of Service _____________________</w:t>
      </w:r>
    </w:p>
    <w:p w:rsidR="002435D3" w:rsidRPr="00D862BA" w:rsidRDefault="002435D3" w:rsidP="0090471C">
      <w:pPr>
        <w:spacing w:line="240" w:lineRule="auto"/>
        <w:rPr>
          <w:sz w:val="24"/>
          <w:szCs w:val="24"/>
        </w:rPr>
      </w:pPr>
      <w:r w:rsidRPr="00D862BA">
        <w:rPr>
          <w:sz w:val="24"/>
          <w:szCs w:val="24"/>
        </w:rPr>
        <w:t>Approved Licensed Capacity ___________</w:t>
      </w:r>
    </w:p>
    <w:p w:rsidR="002435D3" w:rsidRPr="002435D3" w:rsidRDefault="002435D3" w:rsidP="0090471C">
      <w:pPr>
        <w:spacing w:line="240" w:lineRule="auto"/>
        <w:rPr>
          <w:b/>
          <w:sz w:val="24"/>
          <w:szCs w:val="24"/>
        </w:rPr>
      </w:pPr>
      <w:r w:rsidRPr="002435D3">
        <w:rPr>
          <w:b/>
          <w:sz w:val="24"/>
          <w:szCs w:val="24"/>
        </w:rPr>
        <w:t>License/Certification:</w:t>
      </w:r>
    </w:p>
    <w:p w:rsidR="002435D3" w:rsidRDefault="002435D3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Licensed Adult Day Care Provider by Department of Health &amp; Senior Services</w:t>
      </w:r>
    </w:p>
    <w:p w:rsidR="002435D3" w:rsidRDefault="002435D3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Licensed by Department of Mental Health</w:t>
      </w:r>
    </w:p>
    <w:p w:rsidR="002435D3" w:rsidRPr="002435D3" w:rsidRDefault="002435D3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Other (please list) _________________________________________________________________</w:t>
      </w:r>
    </w:p>
    <w:p w:rsidR="00A00665" w:rsidRDefault="00B04D4E" w:rsidP="00A00665">
      <w:pPr>
        <w:spacing w:line="240" w:lineRule="auto"/>
        <w:rPr>
          <w:sz w:val="24"/>
          <w:szCs w:val="24"/>
        </w:rPr>
      </w:pPr>
      <w:r w:rsidRPr="00B04D4E">
        <w:rPr>
          <w:sz w:val="40"/>
          <w:szCs w:val="40"/>
        </w:rPr>
        <w:pict>
          <v:rect id="_x0000_i1026" style="width:540pt;height:2pt" o:hralign="center" o:hrstd="t" o:hrnoshade="t" o:hr="t" fillcolor="black" stroked="f"/>
        </w:pict>
      </w:r>
    </w:p>
    <w:p w:rsidR="00A00665" w:rsidRDefault="002435D3" w:rsidP="00A00665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ervices Provided </w:t>
      </w:r>
      <w:r w:rsidRPr="002435D3">
        <w:rPr>
          <w:sz w:val="24"/>
          <w:szCs w:val="24"/>
        </w:rPr>
        <w:t>(Check all that apply):</w:t>
      </w:r>
      <w:r>
        <w:rPr>
          <w:b/>
          <w:sz w:val="24"/>
          <w:szCs w:val="24"/>
          <w:u w:val="single"/>
        </w:rPr>
        <w:t xml:space="preserve"> </w:t>
      </w:r>
    </w:p>
    <w:p w:rsidR="002435D3" w:rsidRDefault="002435D3" w:rsidP="00A00665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re Services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Social Services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 xml:space="preserve">Health Care Services </w:t>
      </w:r>
    </w:p>
    <w:p w:rsidR="002435D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Mea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Social Wo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Health Screening</w:t>
      </w:r>
    </w:p>
    <w:p w:rsid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>Transport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Counsel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Health Care</w:t>
      </w:r>
    </w:p>
    <w:p w:rsid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>Nurs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Information &amp; Referr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Showers/Personal Care</w:t>
      </w:r>
    </w:p>
    <w:p w:rsid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Socializ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Support Group (client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Hair Dressing</w:t>
      </w:r>
    </w:p>
    <w:p w:rsid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Exerci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>Support Group (caregiver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Podiatry</w:t>
      </w:r>
    </w:p>
    <w:p w:rsidR="00031953" w:rsidRP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Field Tri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Massage</w:t>
      </w:r>
    </w:p>
    <w:p w:rsidR="002435D3" w:rsidRDefault="002435D3" w:rsidP="00A00665">
      <w:pPr>
        <w:spacing w:line="240" w:lineRule="auto"/>
        <w:rPr>
          <w:b/>
          <w:sz w:val="24"/>
          <w:szCs w:val="24"/>
          <w:u w:val="single"/>
        </w:rPr>
      </w:pPr>
    </w:p>
    <w:p w:rsidR="00D862BA" w:rsidRDefault="00D862BA" w:rsidP="00D862BA">
      <w:pPr>
        <w:spacing w:line="240" w:lineRule="auto"/>
        <w:jc w:val="center"/>
        <w:rPr>
          <w:sz w:val="32"/>
          <w:szCs w:val="32"/>
        </w:rPr>
      </w:pPr>
      <w:r w:rsidRPr="00FE5DD4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-247650</wp:posOffset>
            </wp:positionV>
            <wp:extent cx="2085975" cy="1095375"/>
            <wp:effectExtent l="19050" t="0" r="9525" b="0"/>
            <wp:wrapThrough wrapText="bothSides">
              <wp:wrapPolygon edited="0">
                <wp:start x="-197" y="0"/>
                <wp:lineTo x="-197" y="21412"/>
                <wp:lineTo x="21699" y="21412"/>
                <wp:lineTo x="21699" y="0"/>
                <wp:lineTo x="-197" y="0"/>
              </wp:wrapPolygon>
            </wp:wrapThrough>
            <wp:docPr id="1" name="Picture 2" descr="MOADSA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ADSA 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Missouri Adult Day Services Association</w:t>
      </w:r>
    </w:p>
    <w:p w:rsidR="00D862BA" w:rsidRDefault="00E02698" w:rsidP="00D862B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2C3DCA">
        <w:rPr>
          <w:sz w:val="32"/>
          <w:szCs w:val="32"/>
        </w:rPr>
        <w:t>7</w:t>
      </w:r>
      <w:r w:rsidR="003E128A">
        <w:rPr>
          <w:sz w:val="32"/>
          <w:szCs w:val="32"/>
        </w:rPr>
        <w:t xml:space="preserve"> Directory Information </w:t>
      </w:r>
      <w:r w:rsidR="002C3DCA">
        <w:rPr>
          <w:sz w:val="32"/>
          <w:szCs w:val="32"/>
        </w:rPr>
        <w:t>Form -</w:t>
      </w:r>
      <w:r w:rsidR="00D862BA">
        <w:rPr>
          <w:sz w:val="32"/>
          <w:szCs w:val="32"/>
        </w:rPr>
        <w:t xml:space="preserve"> Page 2</w:t>
      </w:r>
    </w:p>
    <w:p w:rsidR="00D862BA" w:rsidRPr="00D862BA" w:rsidRDefault="00D862BA" w:rsidP="00D862BA">
      <w:pPr>
        <w:spacing w:line="240" w:lineRule="auto"/>
        <w:jc w:val="center"/>
        <w:rPr>
          <w:sz w:val="2"/>
          <w:szCs w:val="2"/>
        </w:rPr>
      </w:pPr>
    </w:p>
    <w:p w:rsidR="00D862BA" w:rsidRDefault="00B04D4E" w:rsidP="00A00665">
      <w:pPr>
        <w:spacing w:line="240" w:lineRule="auto"/>
        <w:rPr>
          <w:b/>
          <w:sz w:val="24"/>
          <w:szCs w:val="24"/>
          <w:u w:val="single"/>
        </w:rPr>
      </w:pPr>
      <w:r w:rsidRPr="00B04D4E">
        <w:rPr>
          <w:sz w:val="40"/>
          <w:szCs w:val="40"/>
        </w:rPr>
        <w:pict>
          <v:rect id="_x0000_i1027" style="width:540pt;height:2pt" o:hralign="center" o:hrstd="t" o:hrnoshade="t" o:hr="t" fillcolor="black" stroked="f"/>
        </w:pict>
      </w:r>
    </w:p>
    <w:p w:rsidR="00D862BA" w:rsidRPr="003E128A" w:rsidRDefault="003E128A" w:rsidP="00A00665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ervices Provided Continued</w:t>
      </w:r>
      <w:r>
        <w:rPr>
          <w:sz w:val="24"/>
          <w:szCs w:val="24"/>
        </w:rPr>
        <w:t xml:space="preserve"> (Check all that apply):</w:t>
      </w:r>
    </w:p>
    <w:p w:rsidR="002435D3" w:rsidRDefault="002435D3" w:rsidP="00A00665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erapies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Special Services</w:t>
      </w:r>
    </w:p>
    <w:p w:rsid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Recreatio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Overnight</w:t>
      </w:r>
    </w:p>
    <w:p w:rsid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Physical Therap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Weekends</w:t>
      </w:r>
    </w:p>
    <w:p w:rsid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Occupational Therap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>In-home Services</w:t>
      </w:r>
    </w:p>
    <w:p w:rsid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Speech Therapy</w:t>
      </w:r>
    </w:p>
    <w:p w:rsid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Pet Therapy</w:t>
      </w:r>
    </w:p>
    <w:p w:rsid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Music Therapy</w:t>
      </w:r>
    </w:p>
    <w:p w:rsidR="00031953" w:rsidRP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>Intergenerational Therapy</w:t>
      </w:r>
    </w:p>
    <w:p w:rsidR="002435D3" w:rsidRDefault="00B04D4E" w:rsidP="00A00665">
      <w:pPr>
        <w:spacing w:line="240" w:lineRule="auto"/>
        <w:rPr>
          <w:b/>
          <w:sz w:val="24"/>
          <w:szCs w:val="24"/>
          <w:u w:val="single"/>
        </w:rPr>
      </w:pPr>
      <w:r w:rsidRPr="00B04D4E">
        <w:rPr>
          <w:sz w:val="40"/>
          <w:szCs w:val="40"/>
        </w:rPr>
        <w:pict>
          <v:rect id="_x0000_i1028" style="width:540pt;height:2pt" o:hralign="center" o:hrstd="t" o:hrnoshade="t" o:hr="t" fillcolor="black" stroked="f"/>
        </w:pict>
      </w:r>
    </w:p>
    <w:p w:rsidR="002435D3" w:rsidRDefault="002435D3" w:rsidP="00A00665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yment Methods Available</w:t>
      </w:r>
    </w:p>
    <w:p w:rsidR="002435D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Medica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Self P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>Private Insur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Sliding Fee Scale</w:t>
      </w:r>
    </w:p>
    <w:p w:rsid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Gra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Area Agency on Aging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Veterans Administration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>Alzheimer’s Assoc</w:t>
      </w:r>
    </w:p>
    <w:p w:rsidR="00031953" w:rsidRP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Other __________________________________________________________________________</w:t>
      </w:r>
    </w:p>
    <w:p w:rsidR="002435D3" w:rsidRDefault="002435D3" w:rsidP="00A00665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ditional Information:</w:t>
      </w:r>
    </w:p>
    <w:p w:rsidR="002435D3" w:rsidRDefault="002435D3" w:rsidP="00A00665">
      <w:pPr>
        <w:spacing w:line="240" w:lineRule="auto"/>
        <w:rPr>
          <w:b/>
          <w:sz w:val="24"/>
          <w:szCs w:val="24"/>
          <w:u w:val="single"/>
        </w:rPr>
      </w:pPr>
    </w:p>
    <w:p w:rsidR="00031953" w:rsidRDefault="00031953" w:rsidP="00A00665">
      <w:pPr>
        <w:spacing w:line="240" w:lineRule="auto"/>
        <w:rPr>
          <w:b/>
          <w:sz w:val="24"/>
          <w:szCs w:val="24"/>
          <w:u w:val="single"/>
        </w:rPr>
      </w:pPr>
    </w:p>
    <w:p w:rsidR="002435D3" w:rsidRPr="00A00665" w:rsidRDefault="00B04D4E" w:rsidP="00A00665">
      <w:pPr>
        <w:spacing w:line="240" w:lineRule="auto"/>
        <w:rPr>
          <w:b/>
          <w:sz w:val="24"/>
          <w:szCs w:val="24"/>
          <w:u w:val="single"/>
        </w:rPr>
      </w:pPr>
      <w:r w:rsidRPr="00B04D4E">
        <w:rPr>
          <w:sz w:val="40"/>
          <w:szCs w:val="40"/>
        </w:rPr>
        <w:pict>
          <v:rect id="_x0000_i1029" style="width:540pt;height:2pt" o:hralign="center" o:hrstd="t" o:hrnoshade="t" o:hr="t" fillcolor="black" stroked="f"/>
        </w:pict>
      </w:r>
    </w:p>
    <w:p w:rsidR="00A00665" w:rsidRDefault="002435D3" w:rsidP="00A00665">
      <w:pPr>
        <w:spacing w:line="240" w:lineRule="auto"/>
        <w:rPr>
          <w:sz w:val="24"/>
          <w:szCs w:val="24"/>
        </w:rPr>
      </w:pPr>
      <w:r w:rsidRPr="00D87C1C">
        <w:rPr>
          <w:b/>
          <w:sz w:val="24"/>
          <w:szCs w:val="24"/>
          <w:highlight w:val="yellow"/>
          <w:u w:val="single"/>
        </w:rPr>
        <w:t>Your logo:</w:t>
      </w:r>
      <w:r w:rsidRPr="00D87C1C">
        <w:rPr>
          <w:sz w:val="24"/>
          <w:szCs w:val="24"/>
          <w:highlight w:val="yellow"/>
        </w:rPr>
        <w:t xml:space="preserve">  If you would like </w:t>
      </w:r>
      <w:r w:rsidR="002C3DCA">
        <w:rPr>
          <w:sz w:val="24"/>
          <w:szCs w:val="24"/>
          <w:highlight w:val="yellow"/>
        </w:rPr>
        <w:t xml:space="preserve">to personalize </w:t>
      </w:r>
      <w:r w:rsidRPr="00D87C1C">
        <w:rPr>
          <w:sz w:val="24"/>
          <w:szCs w:val="24"/>
          <w:highlight w:val="yellow"/>
        </w:rPr>
        <w:t xml:space="preserve">your </w:t>
      </w:r>
      <w:r w:rsidR="002C3DCA">
        <w:rPr>
          <w:sz w:val="24"/>
          <w:szCs w:val="24"/>
          <w:highlight w:val="yellow"/>
        </w:rPr>
        <w:t>page in the</w:t>
      </w:r>
      <w:r w:rsidRPr="00D87C1C">
        <w:rPr>
          <w:sz w:val="24"/>
          <w:szCs w:val="24"/>
          <w:highlight w:val="yellow"/>
        </w:rPr>
        <w:t xml:space="preserve"> </w:t>
      </w:r>
      <w:r w:rsidR="00CD25EE">
        <w:rPr>
          <w:sz w:val="24"/>
          <w:szCs w:val="24"/>
          <w:highlight w:val="yellow"/>
        </w:rPr>
        <w:t xml:space="preserve">2017 </w:t>
      </w:r>
      <w:r w:rsidR="002C3DCA">
        <w:rPr>
          <w:sz w:val="24"/>
          <w:szCs w:val="24"/>
          <w:highlight w:val="yellow"/>
        </w:rPr>
        <w:t xml:space="preserve">MoADSA </w:t>
      </w:r>
      <w:r w:rsidRPr="00D87C1C">
        <w:rPr>
          <w:sz w:val="24"/>
          <w:szCs w:val="24"/>
          <w:highlight w:val="yellow"/>
        </w:rPr>
        <w:t>directory</w:t>
      </w:r>
      <w:r w:rsidR="002C3DCA">
        <w:rPr>
          <w:sz w:val="24"/>
          <w:szCs w:val="24"/>
          <w:highlight w:val="yellow"/>
        </w:rPr>
        <w:t>, please feel</w:t>
      </w:r>
      <w:r w:rsidR="00CD25EE">
        <w:rPr>
          <w:sz w:val="24"/>
          <w:szCs w:val="24"/>
          <w:highlight w:val="yellow"/>
        </w:rPr>
        <w:t xml:space="preserve"> free</w:t>
      </w:r>
      <w:r w:rsidR="002C3DCA">
        <w:rPr>
          <w:sz w:val="24"/>
          <w:szCs w:val="24"/>
          <w:highlight w:val="yellow"/>
        </w:rPr>
        <w:t xml:space="preserve"> to send us a photo (jpg), logo, slogan, or motto</w:t>
      </w:r>
      <w:r w:rsidRPr="00D87C1C">
        <w:rPr>
          <w:sz w:val="24"/>
          <w:szCs w:val="24"/>
          <w:highlight w:val="yellow"/>
        </w:rPr>
        <w:t xml:space="preserve"> to </w:t>
      </w:r>
      <w:hyperlink r:id="rId7" w:history="1">
        <w:r w:rsidR="00D87C1C" w:rsidRPr="00326F70">
          <w:rPr>
            <w:rStyle w:val="Hyperlink"/>
            <w:sz w:val="24"/>
            <w:szCs w:val="24"/>
            <w:highlight w:val="yellow"/>
          </w:rPr>
          <w:t>diana@moadsa.org</w:t>
        </w:r>
      </w:hyperlink>
      <w:r>
        <w:rPr>
          <w:sz w:val="24"/>
          <w:szCs w:val="24"/>
        </w:rPr>
        <w:t xml:space="preserve"> </w:t>
      </w:r>
    </w:p>
    <w:p w:rsidR="00D862BA" w:rsidRDefault="00B04D4E" w:rsidP="00A00665">
      <w:pPr>
        <w:spacing w:line="240" w:lineRule="auto"/>
        <w:rPr>
          <w:sz w:val="24"/>
          <w:szCs w:val="24"/>
        </w:rPr>
      </w:pPr>
      <w:r w:rsidRPr="00B04D4E">
        <w:rPr>
          <w:sz w:val="40"/>
          <w:szCs w:val="40"/>
        </w:rPr>
        <w:pict>
          <v:rect id="_x0000_i1030" style="width:540pt;height:2pt" o:hralign="center" o:hrstd="t" o:hrnoshade="t" o:hr="t" fillcolor="black" stroked="f"/>
        </w:pict>
      </w:r>
    </w:p>
    <w:p w:rsidR="00A00665" w:rsidRDefault="00A00665" w:rsidP="00031953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return this </w:t>
      </w:r>
      <w:r w:rsidR="002435D3">
        <w:rPr>
          <w:sz w:val="24"/>
          <w:szCs w:val="24"/>
        </w:rPr>
        <w:t xml:space="preserve">form with your </w:t>
      </w:r>
      <w:r>
        <w:rPr>
          <w:sz w:val="24"/>
          <w:szCs w:val="24"/>
        </w:rPr>
        <w:t>application</w:t>
      </w:r>
      <w:r w:rsidR="002435D3">
        <w:rPr>
          <w:sz w:val="24"/>
          <w:szCs w:val="24"/>
        </w:rPr>
        <w:t xml:space="preserve"> and </w:t>
      </w:r>
      <w:r>
        <w:rPr>
          <w:sz w:val="24"/>
          <w:szCs w:val="24"/>
        </w:rPr>
        <w:t>payment to:</w:t>
      </w:r>
    </w:p>
    <w:p w:rsidR="00A00665" w:rsidRDefault="00A00665" w:rsidP="00A0066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oADSA</w:t>
      </w:r>
      <w:r w:rsidR="00031953">
        <w:rPr>
          <w:sz w:val="24"/>
          <w:szCs w:val="24"/>
        </w:rPr>
        <w:t xml:space="preserve">, </w:t>
      </w:r>
      <w:r>
        <w:rPr>
          <w:sz w:val="24"/>
          <w:szCs w:val="24"/>
        </w:rPr>
        <w:t>2420 Hyde Park Rd., Suite A, Jefferson City, MO  65109, Phone: 573-634-3566</w:t>
      </w:r>
    </w:p>
    <w:sectPr w:rsidR="00A00665" w:rsidSect="00393290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06EB1"/>
    <w:multiLevelType w:val="hybridMultilevel"/>
    <w:tmpl w:val="C8A0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E492E"/>
    <w:multiLevelType w:val="hybridMultilevel"/>
    <w:tmpl w:val="D98ED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471C"/>
    <w:rsid w:val="00031953"/>
    <w:rsid w:val="002435D3"/>
    <w:rsid w:val="00250F01"/>
    <w:rsid w:val="00277A46"/>
    <w:rsid w:val="002C3DCA"/>
    <w:rsid w:val="002E619D"/>
    <w:rsid w:val="00393290"/>
    <w:rsid w:val="003E128A"/>
    <w:rsid w:val="004F16F7"/>
    <w:rsid w:val="00542BAD"/>
    <w:rsid w:val="005B78CD"/>
    <w:rsid w:val="006126F6"/>
    <w:rsid w:val="008033CC"/>
    <w:rsid w:val="008625DA"/>
    <w:rsid w:val="008C303B"/>
    <w:rsid w:val="0090471C"/>
    <w:rsid w:val="009726E3"/>
    <w:rsid w:val="00A00665"/>
    <w:rsid w:val="00A215DB"/>
    <w:rsid w:val="00B04D4E"/>
    <w:rsid w:val="00BC1BF7"/>
    <w:rsid w:val="00C363CD"/>
    <w:rsid w:val="00CB4CB5"/>
    <w:rsid w:val="00CD25EE"/>
    <w:rsid w:val="00D862BA"/>
    <w:rsid w:val="00D87C1C"/>
    <w:rsid w:val="00DD34A4"/>
    <w:rsid w:val="00DE23F7"/>
    <w:rsid w:val="00E02698"/>
    <w:rsid w:val="00F12B32"/>
    <w:rsid w:val="00F3141E"/>
    <w:rsid w:val="00FA058D"/>
    <w:rsid w:val="00FE5DD4"/>
    <w:rsid w:val="00FF1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7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6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ana@moad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FFFC4-39CC-44D6-BC4E-D2D796E1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Carey</dc:creator>
  <cp:lastModifiedBy>Diane Carey</cp:lastModifiedBy>
  <cp:revision>5</cp:revision>
  <cp:lastPrinted>2014-12-16T19:55:00Z</cp:lastPrinted>
  <dcterms:created xsi:type="dcterms:W3CDTF">2015-11-02T16:43:00Z</dcterms:created>
  <dcterms:modified xsi:type="dcterms:W3CDTF">2016-07-25T20:53:00Z</dcterms:modified>
</cp:coreProperties>
</file>